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44" w:rsidRDefault="00330544" w:rsidP="00C63490">
      <w:pPr>
        <w:widowControl/>
        <w:tabs>
          <w:tab w:val="left" w:pos="10490"/>
        </w:tabs>
        <w:suppressAutoHyphens w:val="0"/>
        <w:ind w:left="-1134" w:firstLine="425"/>
        <w:rPr>
          <w:rFonts w:ascii="Arial" w:hAnsi="Arial" w:cs="Arial"/>
          <w:b/>
          <w:bCs/>
          <w:sz w:val="18"/>
          <w:szCs w:val="18"/>
          <w:u w:val="single"/>
        </w:rPr>
      </w:pPr>
    </w:p>
    <w:p w:rsidR="00B318C1" w:rsidRDefault="00C7599C" w:rsidP="00330544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 w:rsidRPr="00C7599C">
        <w:rPr>
          <w:rFonts w:ascii="Arial" w:hAnsi="Arial" w:cs="Arial"/>
          <w:b/>
          <w:bCs/>
          <w:sz w:val="18"/>
          <w:szCs w:val="18"/>
        </w:rPr>
        <w:t xml:space="preserve">Rif. </w:t>
      </w:r>
      <w:proofErr w:type="spellStart"/>
      <w:r w:rsidRPr="00C7599C">
        <w:rPr>
          <w:rFonts w:ascii="Arial" w:hAnsi="Arial" w:cs="Arial"/>
          <w:b/>
          <w:bCs/>
          <w:sz w:val="18"/>
          <w:szCs w:val="18"/>
        </w:rPr>
        <w:t>Prot</w:t>
      </w:r>
      <w:proofErr w:type="spellEnd"/>
      <w:r w:rsidRPr="00C7599C">
        <w:rPr>
          <w:rFonts w:ascii="Arial" w:hAnsi="Arial" w:cs="Arial"/>
          <w:b/>
          <w:bCs/>
          <w:sz w:val="18"/>
          <w:szCs w:val="18"/>
        </w:rPr>
        <w:t>. n.</w:t>
      </w:r>
      <w:r w:rsidR="00ED3167">
        <w:rPr>
          <w:rFonts w:ascii="Arial" w:hAnsi="Arial" w:cs="Arial"/>
          <w:b/>
          <w:bCs/>
          <w:sz w:val="18"/>
          <w:szCs w:val="18"/>
        </w:rPr>
        <w:t xml:space="preserve"> 0060575 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del </w:t>
      </w:r>
      <w:r w:rsidR="00ED3167">
        <w:rPr>
          <w:rFonts w:ascii="Arial" w:hAnsi="Arial" w:cs="Arial"/>
          <w:b/>
          <w:bCs/>
          <w:sz w:val="18"/>
          <w:szCs w:val="18"/>
        </w:rPr>
        <w:t>01/04/2026</w:t>
      </w:r>
    </w:p>
    <w:p w:rsidR="00C7599C" w:rsidRPr="00C7599C" w:rsidRDefault="00C7599C" w:rsidP="00330544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:rsidR="00B72783" w:rsidRPr="00C7599C" w:rsidRDefault="00330544" w:rsidP="00330544">
      <w:pPr>
        <w:widowControl/>
        <w:suppressAutoHyphens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7599C">
        <w:rPr>
          <w:rFonts w:ascii="Arial" w:hAnsi="Arial" w:cs="Arial"/>
          <w:b/>
          <w:bCs/>
          <w:sz w:val="18"/>
          <w:szCs w:val="18"/>
          <w:u w:val="single"/>
        </w:rPr>
        <w:t xml:space="preserve">Allegato 1:    MODELLO “D” PER LA COMPILAZIONE DEL DETTAGLIO DELL’OFFERTA ECONOMICA </w:t>
      </w:r>
    </w:p>
    <w:p w:rsidR="00330544" w:rsidRPr="00C7599C" w:rsidRDefault="00330544" w:rsidP="00330544">
      <w:pPr>
        <w:widowControl/>
        <w:suppressAutoHyphens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97677" w:rsidRPr="00C7599C" w:rsidRDefault="00D97677" w:rsidP="00D97677">
      <w:pPr>
        <w:rPr>
          <w:rFonts w:ascii="Arial" w:hAnsi="Arial" w:cs="Arial"/>
          <w:b/>
          <w:bCs/>
          <w:kern w:val="2"/>
          <w:sz w:val="18"/>
          <w:szCs w:val="18"/>
        </w:rPr>
      </w:pPr>
      <w:r w:rsidRPr="00C7599C">
        <w:rPr>
          <w:rFonts w:ascii="Arial" w:hAnsi="Arial" w:cs="Arial"/>
          <w:b/>
          <w:bCs/>
          <w:sz w:val="18"/>
          <w:szCs w:val="18"/>
        </w:rPr>
        <w:t xml:space="preserve">OGGETTO: </w:t>
      </w:r>
      <w:r w:rsidRPr="00C7599C">
        <w:rPr>
          <w:rFonts w:ascii="Arial" w:hAnsi="Arial" w:cs="Arial"/>
          <w:b/>
          <w:bCs/>
          <w:sz w:val="18"/>
          <w:szCs w:val="18"/>
        </w:rPr>
        <w:tab/>
      </w:r>
      <w:r w:rsidR="00AE71C5" w:rsidRPr="00C7599C">
        <w:rPr>
          <w:rFonts w:ascii="Arial" w:eastAsia="Times New Roman" w:hAnsi="Arial" w:cs="Arial"/>
          <w:b/>
          <w:bCs/>
          <w:color w:val="000000"/>
          <w:kern w:val="2"/>
          <w:sz w:val="18"/>
          <w:szCs w:val="18"/>
        </w:rPr>
        <w:t>AVVISO DI INDAGINE DI MERCATO CON CONTESTUALE RICHIESTA DI PREVENTIVO</w:t>
      </w:r>
      <w:r w:rsidR="00AE71C5" w:rsidRPr="00C7599C">
        <w:rPr>
          <w:rFonts w:ascii="Arial" w:hAnsi="Arial" w:cs="Arial"/>
          <w:b/>
          <w:bCs/>
          <w:kern w:val="2"/>
          <w:sz w:val="18"/>
          <w:szCs w:val="18"/>
        </w:rPr>
        <w:t xml:space="preserve"> PER L’ AFFIDAMENTO DELLA FORNITURA DI MATERIALE DI CONSUMO PER UMIDIFICATORI FISHER &amp; PAYKEL</w:t>
      </w:r>
      <w:r w:rsidR="00AE71C5" w:rsidRPr="00C7599C">
        <w:rPr>
          <w:rFonts w:ascii="Arial" w:hAnsi="Arial" w:cs="Arial"/>
          <w:b/>
          <w:bCs/>
          <w:kern w:val="2"/>
          <w:sz w:val="22"/>
          <w:szCs w:val="22"/>
        </w:rPr>
        <w:t>.</w:t>
      </w:r>
    </w:p>
    <w:p w:rsidR="00D97677" w:rsidRPr="00C7599C" w:rsidRDefault="00D97677" w:rsidP="00D97677">
      <w:pPr>
        <w:spacing w:line="360" w:lineRule="auto"/>
        <w:rPr>
          <w:rFonts w:ascii="Arial" w:hAnsi="Arial" w:cs="Arial"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Il sottoscritto …………………………………………..……………………………………………...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.............</w:t>
      </w:r>
    </w:p>
    <w:p w:rsidR="00D97677" w:rsidRPr="00C7599C" w:rsidRDefault="00D97677" w:rsidP="00D97677">
      <w:pPr>
        <w:spacing w:line="360" w:lineRule="auto"/>
        <w:rPr>
          <w:rFonts w:ascii="Arial" w:hAnsi="Arial" w:cs="Arial"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Nato a …………………………………….. il ………………………………………………………..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............</w:t>
      </w:r>
    </w:p>
    <w:p w:rsidR="00D97677" w:rsidRPr="00C7599C" w:rsidRDefault="00D97677" w:rsidP="00D97677">
      <w:pPr>
        <w:spacing w:line="360" w:lineRule="auto"/>
        <w:rPr>
          <w:rFonts w:ascii="Arial" w:hAnsi="Arial" w:cs="Arial"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In qualità di ……………………………………………………………………………………………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............</w:t>
      </w:r>
    </w:p>
    <w:p w:rsidR="00D97677" w:rsidRPr="00C7599C" w:rsidRDefault="00D97677" w:rsidP="00D97677">
      <w:pPr>
        <w:spacing w:line="360" w:lineRule="auto"/>
        <w:rPr>
          <w:rFonts w:ascii="Arial" w:hAnsi="Arial" w:cs="Arial"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e quindi di legale rappresentante della ditta ……………………………………………………....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.............</w:t>
      </w:r>
    </w:p>
    <w:p w:rsidR="00D97677" w:rsidRPr="00C7599C" w:rsidRDefault="00D97677" w:rsidP="00D97677">
      <w:pPr>
        <w:spacing w:line="360" w:lineRule="auto"/>
        <w:rPr>
          <w:rFonts w:ascii="Arial" w:hAnsi="Arial" w:cs="Arial"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e-mail……………………………………..…</w:t>
      </w:r>
      <w:r w:rsidR="00C63490" w:rsidRPr="00C7599C">
        <w:rPr>
          <w:rFonts w:ascii="Arial" w:hAnsi="Arial" w:cs="Arial"/>
          <w:sz w:val="18"/>
          <w:szCs w:val="18"/>
        </w:rPr>
        <w:t>……….</w:t>
      </w:r>
      <w:r w:rsidRPr="00C7599C">
        <w:rPr>
          <w:rFonts w:ascii="Arial" w:hAnsi="Arial" w:cs="Arial"/>
          <w:sz w:val="18"/>
          <w:szCs w:val="18"/>
        </w:rPr>
        <w:t xml:space="preserve">E-mail </w:t>
      </w:r>
      <w:r w:rsidRPr="00C7599C">
        <w:rPr>
          <w:rFonts w:ascii="Arial" w:hAnsi="Arial" w:cs="Arial"/>
          <w:b/>
          <w:sz w:val="18"/>
          <w:szCs w:val="18"/>
        </w:rPr>
        <w:t>Certificata</w:t>
      </w:r>
      <w:r w:rsidRPr="00C7599C">
        <w:rPr>
          <w:rFonts w:ascii="Arial" w:hAnsi="Arial" w:cs="Arial"/>
          <w:sz w:val="18"/>
          <w:szCs w:val="18"/>
        </w:rPr>
        <w:t>…………………………………….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</w:t>
      </w:r>
    </w:p>
    <w:p w:rsidR="00D97677" w:rsidRPr="00C7599C" w:rsidRDefault="00D97677" w:rsidP="00D97677">
      <w:pPr>
        <w:spacing w:line="360" w:lineRule="auto"/>
        <w:rPr>
          <w:rFonts w:ascii="Arial" w:hAnsi="Arial" w:cs="Arial"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Con sede legale in ……………………………………………………………………………………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............</w:t>
      </w:r>
    </w:p>
    <w:p w:rsidR="00D97677" w:rsidRPr="00C7599C" w:rsidRDefault="00D97677" w:rsidP="00D97677">
      <w:pPr>
        <w:spacing w:line="360" w:lineRule="auto"/>
        <w:rPr>
          <w:rFonts w:ascii="Arial" w:hAnsi="Arial" w:cs="Arial"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Via ……………………………..n° …………Tel.:……………….fax…………..email……………..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............</w:t>
      </w:r>
    </w:p>
    <w:p w:rsidR="00B00E26" w:rsidRPr="00C7599C" w:rsidRDefault="00D97677" w:rsidP="00B9373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C7599C">
        <w:rPr>
          <w:rFonts w:ascii="Arial" w:hAnsi="Arial" w:cs="Arial"/>
          <w:sz w:val="18"/>
          <w:szCs w:val="18"/>
        </w:rPr>
        <w:t>Codice fiscale………………………………………. Partita IVA………………………………….................................................</w:t>
      </w:r>
      <w:r w:rsidR="00C63490" w:rsidRPr="00C7599C">
        <w:rPr>
          <w:rFonts w:ascii="Arial" w:hAnsi="Arial" w:cs="Arial"/>
          <w:sz w:val="18"/>
          <w:szCs w:val="18"/>
        </w:rPr>
        <w:t>................</w:t>
      </w:r>
    </w:p>
    <w:p w:rsidR="00D97677" w:rsidRPr="00C7599C" w:rsidRDefault="00D97677" w:rsidP="00D97677">
      <w:pPr>
        <w:rPr>
          <w:rFonts w:ascii="Arial" w:hAnsi="Arial" w:cs="Arial"/>
          <w:b/>
          <w:sz w:val="18"/>
          <w:szCs w:val="18"/>
        </w:rPr>
      </w:pPr>
      <w:r w:rsidRPr="00C7599C">
        <w:rPr>
          <w:rFonts w:ascii="Arial" w:hAnsi="Arial" w:cs="Arial"/>
          <w:b/>
          <w:sz w:val="18"/>
          <w:szCs w:val="18"/>
        </w:rPr>
        <w:t>OFFRE I SEGUENTI PREZZI (IN BASE A QUANTO PREVISTO DALLA LETTERA DI RICHIESTA PREVENTIVO)</w:t>
      </w:r>
    </w:p>
    <w:p w:rsidR="00D97677" w:rsidRPr="00C7599C" w:rsidRDefault="00D97677" w:rsidP="00D97677">
      <w:pPr>
        <w:rPr>
          <w:rFonts w:ascii="Arial" w:hAnsi="Arial" w:cs="Arial"/>
          <w:b/>
          <w:sz w:val="18"/>
          <w:szCs w:val="18"/>
        </w:rPr>
      </w:pPr>
    </w:p>
    <w:tbl>
      <w:tblPr>
        <w:tblW w:w="106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708"/>
        <w:gridCol w:w="851"/>
        <w:gridCol w:w="709"/>
        <w:gridCol w:w="1134"/>
        <w:gridCol w:w="1133"/>
        <w:gridCol w:w="1134"/>
      </w:tblGrid>
      <w:tr w:rsidR="00C63490" w:rsidRPr="00C7599C" w:rsidTr="00C7599C">
        <w:trPr>
          <w:trHeight w:val="6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RE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90" w:rsidRPr="00C7599C" w:rsidRDefault="00C63490" w:rsidP="00C6349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Q</w:t>
            </w:r>
            <w:r w:rsidR="00B9373F"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.</w:t>
            </w: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A’</w:t>
            </w:r>
          </w:p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C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RD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CONF.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PREZZO 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634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PREZZO TOTALE</w:t>
            </w: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KIT CIRCUITO MONOUSO PER ASPIRAZIONE RD 1300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1300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KIT CIRCUITO RESPIRATORIO CON ADATTATORE  REF 900PT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900PT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IRVO KIT DISINFEZIONE COD.900PT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900PT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SPAZZOLINO DI SPUGNA X DISINFEZ.AIRVO CF. 20 PZ COD.900PT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900PT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FILTRO ARIA PER AIRVO 2 2PZ  900PT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900PT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FILTRO ANTIBATTERICO ANTIVIRALE PER ARIA AMBIENTE PER APPARECCHIO AIRVO 3 IN CONFEZIONE SIMNG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900PT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IRCUITO DOPPIO RISCALDATO  UMIDICATORE 950A81 MISURA UNICA  ADULTI E PEDIAT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950A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KIT CIRCUITO VENTILAZIONE RISCALDATO PER NIV NEONATALE MONOTUBO PER UMIDIFICATORE F&amp;P950 950N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950N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CON FILTRO E CAMPIONAMENTO CO2 OPTIFLOW TRACE TAGLIA L 10 PEZZI</w:t>
            </w:r>
          </w:p>
          <w:p w:rsidR="00C7599C" w:rsidRPr="00C7599C" w:rsidRDefault="00C7599C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031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lastRenderedPageBreak/>
              <w:t>CANNULA NASALE CON FILTRO E CAMPIONAMENTO CO2 OPTIFLOW TRACE TAGLIA M 10 PEZ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031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CON FILTRO E CAMPIONAMENTO CO2 OPTIFLOW TRACE TAGLIA S 10 PEZ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031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OPTIFLOW SWITCH CON FILTRO MISURA L 10 PEZZ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041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OPTIFLOW SWITCH CON FILTRO MISURA M 10 PEZZ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041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OPTIFLOW SWITCH CON FILTRO MISURA S 10 PEZZ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041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OPTIFLOW THRIVE KIT CIRCUITO RESPIRATORIO PER ANESTESIA E SEDAZIONE AA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DEVIATORE DI FLUSSO OPTIFLOW SWITCH AA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AA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OPTIFLOW JUNIOR 2 0,5-10 L/MIN MIS MEDIUM PEDIATRICA 1-10KG COLORE GIALLO OJR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OJR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OPTIFLOW JUNIOR 2 0,5-23 L/MIN MIS LARGE PEDIATRICA 3-20KG COLORE VIOLA OJR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OJR4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ALE OPTIFLOW+INTERFACCE SMALL OPT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OPT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. OPTIFLOW+INTERFACCE MEDIUM OPT944 CONF 20 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OPT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ANNULA NAS. OPTIFLOW+INTERFACCE LARGE OPT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OPT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FILTRO MACCHIMNA NON COIBENTATO X VENTILATORE RT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RT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RACCORDO CON FORI CIRCUITO NIV VENTILATORE RT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RT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FILTRO MACCHIMNA COIBENTATO X VENTILATORE RT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RT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C6349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IRCUITO RESP.DOPPIO RISCALDATO BABY LON G- COD  RT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RT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9B54CA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IRCUITO RISCALDATO X VENT. N/INVASIVA C/VENTILATORI BI-LEVEL 1,5M 25MM RT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RT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C63490" w:rsidRPr="00C7599C" w:rsidTr="009B54CA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CIRCUITO RESPIRATORIO NEONATALE 1,5 M X CPAP COD. RT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  <w:t>RT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490" w:rsidRPr="00C7599C" w:rsidRDefault="00C63490" w:rsidP="00C7599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B54CA" w:rsidRPr="00C7599C" w:rsidTr="005C36DD">
        <w:trPr>
          <w:trHeight w:val="375"/>
        </w:trPr>
        <w:tc>
          <w:tcPr>
            <w:tcW w:w="9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4CA" w:rsidRPr="00C7599C" w:rsidRDefault="009B54CA" w:rsidP="00F55322">
            <w:pPr>
              <w:widowControl/>
              <w:suppressAutoHyphens w:val="0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eastAsia="it-IT" w:bidi="ar-SA"/>
              </w:rPr>
            </w:pPr>
          </w:p>
          <w:p w:rsidR="009B54CA" w:rsidRPr="00C7599C" w:rsidRDefault="009B54CA" w:rsidP="009B54C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  <w:t xml:space="preserve">                                                                                                                          </w:t>
            </w:r>
            <w:r w:rsidRPr="00C7599C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it-IT" w:bidi="ar-SA"/>
              </w:rPr>
              <w:t>TOTALE  OFFFE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4CA" w:rsidRPr="00C7599C" w:rsidRDefault="009B54CA" w:rsidP="00F55322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  <w:p w:rsidR="009B54CA" w:rsidRPr="00C7599C" w:rsidRDefault="009B54CA" w:rsidP="00F55322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C7599C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it-IT" w:bidi="ar-SA"/>
              </w:rPr>
              <w:t>€</w:t>
            </w:r>
          </w:p>
        </w:tc>
      </w:tr>
    </w:tbl>
    <w:p w:rsidR="00D97677" w:rsidRPr="00C7599C" w:rsidRDefault="00D97677" w:rsidP="00D97677">
      <w:pPr>
        <w:rPr>
          <w:rFonts w:ascii="Arial" w:hAnsi="Arial" w:cs="Arial"/>
          <w:b/>
          <w:sz w:val="20"/>
          <w:szCs w:val="20"/>
        </w:rPr>
      </w:pPr>
    </w:p>
    <w:p w:rsidR="00D97677" w:rsidRPr="00C7599C" w:rsidRDefault="00D97677" w:rsidP="00D97677">
      <w:pPr>
        <w:rPr>
          <w:rFonts w:ascii="Arial" w:hAnsi="Arial" w:cs="Arial"/>
          <w:b/>
          <w:sz w:val="20"/>
          <w:szCs w:val="20"/>
        </w:rPr>
      </w:pPr>
    </w:p>
    <w:p w:rsidR="00B00E26" w:rsidRPr="00C7599C" w:rsidRDefault="00B00E26" w:rsidP="00D97677">
      <w:pPr>
        <w:rPr>
          <w:rFonts w:ascii="Arial" w:hAnsi="Arial" w:cs="Arial"/>
          <w:b/>
          <w:sz w:val="20"/>
          <w:szCs w:val="20"/>
        </w:rPr>
      </w:pPr>
    </w:p>
    <w:p w:rsidR="00B00E26" w:rsidRPr="00C7599C" w:rsidRDefault="00B00E26" w:rsidP="00D97677">
      <w:pPr>
        <w:rPr>
          <w:rFonts w:ascii="Arial" w:hAnsi="Arial" w:cs="Arial"/>
          <w:b/>
          <w:sz w:val="20"/>
          <w:szCs w:val="20"/>
        </w:rPr>
      </w:pPr>
    </w:p>
    <w:p w:rsidR="00D97677" w:rsidRPr="00C7599C" w:rsidRDefault="00D97677" w:rsidP="00D97677">
      <w:pPr>
        <w:rPr>
          <w:rFonts w:ascii="Arial" w:hAnsi="Arial" w:cs="Arial"/>
          <w:b/>
          <w:sz w:val="20"/>
          <w:szCs w:val="20"/>
        </w:rPr>
      </w:pPr>
      <w:r w:rsidRPr="00C7599C">
        <w:rPr>
          <w:rFonts w:ascii="Arial" w:hAnsi="Arial" w:cs="Arial"/>
          <w:b/>
          <w:sz w:val="20"/>
          <w:szCs w:val="20"/>
        </w:rPr>
        <w:t>Con riferimento al listino allegato si offre la seguente percentuale di sconto …….% (in lettere……..)</w:t>
      </w:r>
    </w:p>
    <w:p w:rsidR="00D97677" w:rsidRPr="00C7599C" w:rsidRDefault="00D97677" w:rsidP="00D97677">
      <w:pPr>
        <w:rPr>
          <w:rFonts w:ascii="Arial" w:hAnsi="Arial" w:cs="Arial"/>
          <w:sz w:val="18"/>
          <w:szCs w:val="18"/>
          <w:highlight w:val="yellow"/>
        </w:rPr>
      </w:pPr>
    </w:p>
    <w:p w:rsidR="00B00E26" w:rsidRDefault="00B00E26" w:rsidP="00D97677">
      <w:pPr>
        <w:rPr>
          <w:rFonts w:ascii="Arial" w:hAnsi="Arial" w:cs="Arial"/>
          <w:sz w:val="18"/>
          <w:szCs w:val="18"/>
          <w:highlight w:val="yellow"/>
        </w:rPr>
      </w:pPr>
    </w:p>
    <w:p w:rsidR="00C7599C" w:rsidRPr="00C7599C" w:rsidRDefault="00C7599C" w:rsidP="00D97677">
      <w:pPr>
        <w:rPr>
          <w:rFonts w:ascii="Arial" w:hAnsi="Arial" w:cs="Arial"/>
          <w:sz w:val="18"/>
          <w:szCs w:val="18"/>
          <w:highlight w:val="yellow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>La scrivente ditta manifesta il proprio interesse per l’affidamento della fornitura in oggetto e</w:t>
      </w: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 xml:space="preserve"> </w:t>
      </w: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jc w:val="center"/>
        <w:rPr>
          <w:rFonts w:ascii="Arial" w:hAnsi="Arial" w:cs="Arial"/>
          <w:b/>
          <w:sz w:val="22"/>
          <w:szCs w:val="22"/>
        </w:rPr>
      </w:pPr>
      <w:r w:rsidRPr="00C7599C">
        <w:rPr>
          <w:rFonts w:ascii="Arial" w:hAnsi="Arial" w:cs="Arial"/>
          <w:b/>
          <w:sz w:val="22"/>
          <w:szCs w:val="22"/>
        </w:rPr>
        <w:t>DICHIARA</w:t>
      </w:r>
    </w:p>
    <w:p w:rsidR="00D97677" w:rsidRPr="00C7599C" w:rsidRDefault="00D97677" w:rsidP="00D97677">
      <w:pPr>
        <w:jc w:val="center"/>
        <w:rPr>
          <w:rFonts w:ascii="Arial" w:hAnsi="Arial" w:cs="Arial"/>
          <w:b/>
          <w:sz w:val="22"/>
          <w:szCs w:val="22"/>
        </w:rPr>
      </w:pPr>
    </w:p>
    <w:p w:rsidR="00D97677" w:rsidRPr="00C7599C" w:rsidRDefault="00D97677" w:rsidP="00D97677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 xml:space="preserve">sotto la propria responsabilità, di essere in grado di effettuare la fornitura descritta nella sezione “Oggetto della fornitura” dell’avviso di Indagine di Mercato </w:t>
      </w:r>
      <w:proofErr w:type="spellStart"/>
      <w:r w:rsidRPr="00C7599C">
        <w:rPr>
          <w:rFonts w:ascii="Arial" w:hAnsi="Arial" w:cs="Arial"/>
          <w:sz w:val="22"/>
          <w:szCs w:val="22"/>
        </w:rPr>
        <w:t>Prot</w:t>
      </w:r>
      <w:proofErr w:type="spellEnd"/>
      <w:r w:rsidRPr="00C7599C">
        <w:rPr>
          <w:rFonts w:ascii="Arial" w:hAnsi="Arial" w:cs="Arial"/>
          <w:sz w:val="22"/>
          <w:szCs w:val="22"/>
        </w:rPr>
        <w:t>. n. ………..del………………</w:t>
      </w: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>A tal fine allega:</w:t>
      </w:r>
    </w:p>
    <w:p w:rsidR="00D97677" w:rsidRPr="00C7599C" w:rsidRDefault="00D97677" w:rsidP="00D97677">
      <w:pPr>
        <w:rPr>
          <w:rFonts w:ascii="Arial" w:hAnsi="Arial" w:cs="Arial"/>
          <w:sz w:val="18"/>
          <w:szCs w:val="18"/>
          <w:highlight w:val="yellow"/>
        </w:rPr>
      </w:pPr>
    </w:p>
    <w:p w:rsidR="00D97677" w:rsidRPr="00C7599C" w:rsidRDefault="00D97677" w:rsidP="00D97677">
      <w:pPr>
        <w:numPr>
          <w:ilvl w:val="0"/>
          <w:numId w:val="22"/>
        </w:numPr>
        <w:tabs>
          <w:tab w:val="clear" w:pos="720"/>
          <w:tab w:val="num" w:pos="142"/>
        </w:tabs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>dichiarazione firmata digitalmente dal produttore di essere distributore autorizzato dei prodotti oggetto della fornitura di questa indagine di mercato</w:t>
      </w:r>
    </w:p>
    <w:p w:rsidR="00D97677" w:rsidRPr="00C7599C" w:rsidRDefault="00D97677" w:rsidP="00D97677">
      <w:pPr>
        <w:tabs>
          <w:tab w:val="left" w:pos="284"/>
        </w:tabs>
        <w:ind w:left="360"/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ab/>
      </w: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jc w:val="center"/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>Oppure</w:t>
      </w:r>
    </w:p>
    <w:p w:rsidR="00D97677" w:rsidRPr="00C7599C" w:rsidRDefault="00D97677" w:rsidP="00D97677">
      <w:pPr>
        <w:jc w:val="center"/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noProof/>
          <w:sz w:val="22"/>
          <w:szCs w:val="22"/>
          <w:lang w:eastAsia="it-IT" w:bidi="ar-SA"/>
        </w:rPr>
        <w:drawing>
          <wp:inline distT="0" distB="0" distL="0" distR="0" wp14:anchorId="3A9093AE" wp14:editId="577E5F70">
            <wp:extent cx="111125" cy="10350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" t="-417" r="-392" b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035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9C">
        <w:rPr>
          <w:rFonts w:ascii="Arial" w:hAnsi="Arial" w:cs="Arial"/>
          <w:sz w:val="22"/>
          <w:szCs w:val="22"/>
        </w:rPr>
        <w:t xml:space="preserve"> tutta la documentazione a sostegno di eventuale equivalenza.</w:t>
      </w: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D97677" w:rsidRPr="00C7599C" w:rsidRDefault="00D97677" w:rsidP="00D97677">
      <w:pPr>
        <w:ind w:left="6381"/>
        <w:rPr>
          <w:rFonts w:ascii="Arial" w:hAnsi="Arial" w:cs="Arial"/>
          <w:sz w:val="20"/>
          <w:szCs w:val="20"/>
        </w:rPr>
      </w:pPr>
      <w:r w:rsidRPr="00C7599C">
        <w:rPr>
          <w:rFonts w:ascii="Arial" w:hAnsi="Arial" w:cs="Arial"/>
          <w:sz w:val="20"/>
          <w:szCs w:val="20"/>
        </w:rPr>
        <w:t xml:space="preserve">   FIRMA  DIGITALE  </w:t>
      </w:r>
    </w:p>
    <w:p w:rsidR="00D97677" w:rsidRPr="00C7599C" w:rsidRDefault="00D97677" w:rsidP="00D97677">
      <w:pPr>
        <w:ind w:left="4963" w:firstLine="709"/>
        <w:rPr>
          <w:rFonts w:ascii="Arial" w:hAnsi="Arial" w:cs="Arial"/>
          <w:sz w:val="20"/>
          <w:szCs w:val="20"/>
          <w:u w:val="single"/>
        </w:rPr>
      </w:pPr>
      <w:r w:rsidRPr="00C7599C">
        <w:rPr>
          <w:rFonts w:ascii="Arial" w:hAnsi="Arial" w:cs="Arial"/>
          <w:sz w:val="20"/>
          <w:szCs w:val="20"/>
        </w:rPr>
        <w:t>DEL  LEGALE  RAPPRESENTANTE</w:t>
      </w:r>
    </w:p>
    <w:p w:rsidR="00D97677" w:rsidRPr="00C7599C" w:rsidRDefault="00D97677" w:rsidP="00D97677">
      <w:pPr>
        <w:rPr>
          <w:rFonts w:ascii="Arial" w:hAnsi="Arial" w:cs="Arial"/>
          <w:sz w:val="20"/>
          <w:szCs w:val="20"/>
        </w:rPr>
      </w:pPr>
    </w:p>
    <w:p w:rsidR="00D97677" w:rsidRPr="00C7599C" w:rsidRDefault="00D97677" w:rsidP="00D97677">
      <w:pPr>
        <w:rPr>
          <w:rFonts w:ascii="Arial" w:hAnsi="Arial" w:cs="Arial"/>
          <w:sz w:val="22"/>
          <w:szCs w:val="22"/>
        </w:rPr>
      </w:pPr>
    </w:p>
    <w:p w:rsidR="00323886" w:rsidRPr="00C7599C" w:rsidRDefault="00323886" w:rsidP="00D97677">
      <w:pPr>
        <w:rPr>
          <w:rFonts w:ascii="Arial" w:hAnsi="Arial" w:cs="Arial"/>
          <w:sz w:val="22"/>
          <w:szCs w:val="22"/>
        </w:rPr>
      </w:pPr>
    </w:p>
    <w:p w:rsidR="00714679" w:rsidRPr="00C7599C" w:rsidRDefault="00D97677" w:rsidP="00D97677">
      <w:pPr>
        <w:rPr>
          <w:rFonts w:ascii="Arial" w:hAnsi="Arial" w:cs="Arial"/>
          <w:sz w:val="22"/>
          <w:szCs w:val="22"/>
        </w:rPr>
      </w:pPr>
      <w:r w:rsidRPr="00C7599C">
        <w:rPr>
          <w:rFonts w:ascii="Arial" w:hAnsi="Arial" w:cs="Arial"/>
          <w:sz w:val="22"/>
          <w:szCs w:val="22"/>
        </w:rPr>
        <w:t xml:space="preserve">Data, </w:t>
      </w:r>
      <w:r w:rsidRPr="00C7599C">
        <w:rPr>
          <w:rFonts w:ascii="Arial" w:hAnsi="Arial" w:cs="Arial"/>
          <w:sz w:val="22"/>
          <w:szCs w:val="22"/>
        </w:rPr>
        <w:tab/>
      </w:r>
      <w:r w:rsidRPr="00C7599C">
        <w:rPr>
          <w:rFonts w:ascii="Arial" w:hAnsi="Arial" w:cs="Arial"/>
          <w:sz w:val="22"/>
          <w:szCs w:val="22"/>
        </w:rPr>
        <w:tab/>
      </w:r>
      <w:r w:rsidRPr="00C7599C">
        <w:rPr>
          <w:rFonts w:ascii="Arial" w:hAnsi="Arial" w:cs="Arial"/>
          <w:sz w:val="22"/>
          <w:szCs w:val="22"/>
        </w:rPr>
        <w:tab/>
      </w:r>
      <w:r w:rsidRPr="00C7599C">
        <w:rPr>
          <w:rFonts w:ascii="Arial" w:hAnsi="Arial" w:cs="Arial"/>
          <w:sz w:val="22"/>
          <w:szCs w:val="22"/>
        </w:rPr>
        <w:tab/>
      </w:r>
      <w:r w:rsidRPr="00C7599C">
        <w:rPr>
          <w:rFonts w:ascii="Arial" w:hAnsi="Arial" w:cs="Arial"/>
          <w:sz w:val="22"/>
          <w:szCs w:val="22"/>
        </w:rPr>
        <w:tab/>
      </w:r>
      <w:r w:rsidRPr="00C7599C">
        <w:rPr>
          <w:rFonts w:ascii="Arial" w:hAnsi="Arial" w:cs="Arial"/>
          <w:sz w:val="22"/>
          <w:szCs w:val="22"/>
        </w:rPr>
        <w:tab/>
      </w:r>
    </w:p>
    <w:sectPr w:rsidR="00714679" w:rsidRPr="00C7599C" w:rsidSect="00C63490">
      <w:headerReference w:type="default" r:id="rId10"/>
      <w:footerReference w:type="default" r:id="rId11"/>
      <w:pgSz w:w="11906" w:h="16838"/>
      <w:pgMar w:top="2694" w:right="424" w:bottom="1843" w:left="567" w:header="709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25" w:rsidRDefault="00F24D25">
      <w:r>
        <w:separator/>
      </w:r>
    </w:p>
  </w:endnote>
  <w:endnote w:type="continuationSeparator" w:id="0">
    <w:p w:rsidR="00F24D25" w:rsidRDefault="00F2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66230"/>
      <w:docPartObj>
        <w:docPartGallery w:val="Page Numbers (Bottom of Page)"/>
        <w:docPartUnique/>
      </w:docPartObj>
    </w:sdtPr>
    <w:sdtEndPr/>
    <w:sdtContent>
      <w:p w:rsidR="00F24D25" w:rsidRDefault="00F24D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67">
          <w:rPr>
            <w:noProof/>
          </w:rPr>
          <w:t>1</w:t>
        </w:r>
        <w:r>
          <w:fldChar w:fldCharType="end"/>
        </w:r>
      </w:p>
    </w:sdtContent>
  </w:sdt>
  <w:p w:rsidR="00F24D25" w:rsidRDefault="00F24D25">
    <w:pPr>
      <w:pStyle w:val="Pidipagina"/>
      <w:rPr>
        <w:bCs/>
        <w:i/>
        <w:iCs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25" w:rsidRDefault="00F24D25">
      <w:r>
        <w:separator/>
      </w:r>
    </w:p>
  </w:footnote>
  <w:footnote w:type="continuationSeparator" w:id="0">
    <w:p w:rsidR="00F24D25" w:rsidRDefault="00F2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84"/>
      <w:gridCol w:w="5954"/>
    </w:tblGrid>
    <w:tr w:rsidR="00F24D25" w:rsidTr="007478F4">
      <w:trPr>
        <w:trHeight w:val="1288"/>
      </w:trPr>
      <w:tc>
        <w:tcPr>
          <w:tcW w:w="368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F24D25" w:rsidRDefault="00F24D25">
          <w:pPr>
            <w:pStyle w:val="Contenutotabella"/>
            <w:rPr>
              <w:bCs/>
              <w:i/>
              <w:color w:val="000000"/>
              <w:sz w:val="44"/>
              <w:szCs w:val="44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1AF27F90" wp14:editId="64147101">
                <wp:extent cx="1714500" cy="914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F24D25" w:rsidRPr="00F520A2" w:rsidRDefault="00F24D25">
          <w:pPr>
            <w:tabs>
              <w:tab w:val="left" w:pos="5220"/>
            </w:tabs>
            <w:ind w:right="70"/>
            <w:jc w:val="center"/>
            <w:rPr>
              <w:rFonts w:ascii="Arial" w:hAnsi="Arial" w:cs="Arial"/>
              <w:bCs/>
              <w:i/>
              <w:color w:val="000000"/>
            </w:rPr>
          </w:pPr>
          <w:r w:rsidRPr="00F520A2">
            <w:rPr>
              <w:rFonts w:ascii="Arial" w:hAnsi="Arial" w:cs="Arial"/>
              <w:bCs/>
              <w:i/>
              <w:color w:val="000000"/>
              <w:sz w:val="44"/>
              <w:szCs w:val="44"/>
            </w:rPr>
            <w:t>Azienda ULSS 9 - Scaligera</w:t>
          </w:r>
        </w:p>
        <w:p w:rsidR="00F24D25" w:rsidRPr="00F520A2" w:rsidRDefault="00F24D25">
          <w:pPr>
            <w:tabs>
              <w:tab w:val="left" w:pos="6120"/>
            </w:tabs>
            <w:ind w:right="70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Sede Legale Via Valverde, 42 – 37122 Verona</w:t>
          </w:r>
        </w:p>
        <w:p w:rsidR="00F24D25" w:rsidRPr="00F520A2" w:rsidRDefault="00F24D25">
          <w:pPr>
            <w:tabs>
              <w:tab w:val="left" w:pos="6120"/>
            </w:tabs>
            <w:ind w:right="70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  <w:proofErr w:type="spellStart"/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Cod.Fisc</w:t>
          </w:r>
          <w:proofErr w:type="spellEnd"/>
          <w:r w:rsidRPr="00F520A2">
            <w:rPr>
              <w:rFonts w:ascii="Arial" w:hAnsi="Arial" w:cs="Arial"/>
              <w:bCs/>
              <w:color w:val="000000"/>
              <w:sz w:val="18"/>
              <w:szCs w:val="18"/>
            </w:rPr>
            <w:t>. e P. IVA 02573090236</w:t>
          </w:r>
        </w:p>
        <w:p w:rsidR="00F24D25" w:rsidRPr="00812EBB" w:rsidRDefault="00F24D25" w:rsidP="008E5354">
          <w:pPr>
            <w:pStyle w:val="Pidipagina"/>
            <w:jc w:val="center"/>
            <w:rPr>
              <w:bCs/>
              <w:iCs/>
              <w:color w:val="000000"/>
              <w:sz w:val="18"/>
              <w:szCs w:val="18"/>
            </w:rPr>
          </w:pPr>
          <w:r w:rsidRPr="00F520A2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>Pec:</w:t>
          </w:r>
          <w:hyperlink r:id="rId2" w:history="1">
            <w:r w:rsidRPr="00F520A2">
              <w:rPr>
                <w:rStyle w:val="Collegamentoipertestuale"/>
                <w:rFonts w:ascii="Arial" w:hAnsi="Arial" w:cs="Arial"/>
                <w:bCs/>
                <w:iCs/>
                <w:sz w:val="18"/>
                <w:szCs w:val="18"/>
              </w:rPr>
              <w:t>protocollo.aulss9@pecveneto.it</w:t>
            </w:r>
          </w:hyperlink>
        </w:p>
      </w:tc>
    </w:tr>
  </w:tbl>
  <w:p w:rsidR="00F24D25" w:rsidRPr="00F520A2" w:rsidRDefault="00F24D25" w:rsidP="008E5354">
    <w:pPr>
      <w:jc w:val="center"/>
      <w:rPr>
        <w:rFonts w:ascii="Arial" w:hAnsi="Arial" w:cs="Arial"/>
        <w:sz w:val="20"/>
        <w:szCs w:val="20"/>
        <w:lang w:eastAsia="it-IT" w:bidi="ar-SA"/>
      </w:rPr>
    </w:pPr>
    <w:r w:rsidRPr="00257BA7">
      <w:rPr>
        <w:rFonts w:ascii="Arial" w:hAnsi="Arial" w:cs="Arial"/>
        <w:b/>
        <w:i/>
        <w:sz w:val="22"/>
        <w:szCs w:val="22"/>
      </w:rPr>
      <w:t>U.O.C. Provveditorato Economato e Gestione della Logi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5pt;height:11.9pt" o:bullet="t" filled="t">
        <v:fill opacity="0" color2="black"/>
        <v:imagedata r:id="rId1" o:title="" croptop="-273f" cropbottom="-273f" cropleft="-257f" cropright="-257f"/>
      </v:shape>
    </w:pict>
  </w:numPicBullet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</w:abstractNum>
  <w:abstractNum w:abstractNumId="2">
    <w:nsid w:val="011C3890"/>
    <w:multiLevelType w:val="hybridMultilevel"/>
    <w:tmpl w:val="69821E94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2F63F3C"/>
    <w:multiLevelType w:val="hybridMultilevel"/>
    <w:tmpl w:val="21200D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D78DA"/>
    <w:multiLevelType w:val="hybridMultilevel"/>
    <w:tmpl w:val="12080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20E3"/>
    <w:multiLevelType w:val="hybridMultilevel"/>
    <w:tmpl w:val="DD70D22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AD167C"/>
    <w:multiLevelType w:val="hybridMultilevel"/>
    <w:tmpl w:val="BCB894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DE6D34"/>
    <w:multiLevelType w:val="hybridMultilevel"/>
    <w:tmpl w:val="9FB6B80E"/>
    <w:lvl w:ilvl="0" w:tplc="91C471E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B2587"/>
    <w:multiLevelType w:val="singleLevel"/>
    <w:tmpl w:val="34E2539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>
    <w:nsid w:val="1F847534"/>
    <w:multiLevelType w:val="hybridMultilevel"/>
    <w:tmpl w:val="62C618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32D22D1"/>
    <w:multiLevelType w:val="hybridMultilevel"/>
    <w:tmpl w:val="958C8178"/>
    <w:lvl w:ilvl="0" w:tplc="9510F6B2">
      <w:start w:val="11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02D2D"/>
    <w:multiLevelType w:val="hybridMultilevel"/>
    <w:tmpl w:val="A62C6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248C"/>
    <w:multiLevelType w:val="hybridMultilevel"/>
    <w:tmpl w:val="529543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48767A5"/>
    <w:multiLevelType w:val="hybridMultilevel"/>
    <w:tmpl w:val="BED0AA42"/>
    <w:lvl w:ilvl="0" w:tplc="1856D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CD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6A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E6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01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45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C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40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AA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B1C4E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44AA7F02"/>
    <w:multiLevelType w:val="hybridMultilevel"/>
    <w:tmpl w:val="11AA269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569066E"/>
    <w:multiLevelType w:val="hybridMultilevel"/>
    <w:tmpl w:val="D9820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5235"/>
    <w:multiLevelType w:val="hybridMultilevel"/>
    <w:tmpl w:val="1FBCFB38"/>
    <w:lvl w:ilvl="0" w:tplc="0410000F">
      <w:start w:val="1"/>
      <w:numFmt w:val="decimal"/>
      <w:lvlText w:val="%1."/>
      <w:lvlJc w:val="left"/>
      <w:pPr>
        <w:ind w:left="24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8">
    <w:nsid w:val="5AD72C56"/>
    <w:multiLevelType w:val="hybridMultilevel"/>
    <w:tmpl w:val="9FC23BEA"/>
    <w:lvl w:ilvl="0" w:tplc="0AFA8E1E">
      <w:numFmt w:val="bullet"/>
      <w:lvlText w:val="-"/>
      <w:lvlJc w:val="left"/>
      <w:pPr>
        <w:ind w:left="1080" w:hanging="360"/>
      </w:pPr>
      <w:rPr>
        <w:rFonts w:ascii="Liberation Serif" w:eastAsia="SimSun" w:hAnsi="Liberation Serif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625512"/>
    <w:multiLevelType w:val="hybridMultilevel"/>
    <w:tmpl w:val="D3781EFA"/>
    <w:lvl w:ilvl="0" w:tplc="FE2447F4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072B9"/>
    <w:multiLevelType w:val="hybridMultilevel"/>
    <w:tmpl w:val="EB0AD7E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04B4F63"/>
    <w:multiLevelType w:val="hybridMultilevel"/>
    <w:tmpl w:val="AB36DF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5"/>
  </w:num>
  <w:num w:numId="3">
    <w:abstractNumId w:val="8"/>
  </w:num>
  <w:num w:numId="4">
    <w:abstractNumId w:val="6"/>
  </w:num>
  <w:num w:numId="5">
    <w:abstractNumId w:val="20"/>
  </w:num>
  <w:num w:numId="6">
    <w:abstractNumId w:val="12"/>
  </w:num>
  <w:num w:numId="7">
    <w:abstractNumId w:val="9"/>
  </w:num>
  <w:num w:numId="8">
    <w:abstractNumId w:val="18"/>
  </w:num>
  <w:num w:numId="9">
    <w:abstractNumId w:val="10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16"/>
  </w:num>
  <w:num w:numId="15">
    <w:abstractNumId w:val="21"/>
  </w:num>
  <w:num w:numId="16">
    <w:abstractNumId w:val="5"/>
  </w:num>
  <w:num w:numId="17">
    <w:abstractNumId w:val="4"/>
  </w:num>
  <w:num w:numId="18">
    <w:abstractNumId w:val="2"/>
  </w:num>
  <w:num w:numId="19">
    <w:abstractNumId w:val="11"/>
  </w:num>
  <w:num w:numId="20">
    <w:abstractNumId w:val="3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E"/>
    <w:rsid w:val="0000065A"/>
    <w:rsid w:val="000038CF"/>
    <w:rsid w:val="00004545"/>
    <w:rsid w:val="00022533"/>
    <w:rsid w:val="0002404C"/>
    <w:rsid w:val="00024EEB"/>
    <w:rsid w:val="0002602F"/>
    <w:rsid w:val="00032C4D"/>
    <w:rsid w:val="0004364B"/>
    <w:rsid w:val="0004590A"/>
    <w:rsid w:val="00053CD5"/>
    <w:rsid w:val="0005627D"/>
    <w:rsid w:val="000626ED"/>
    <w:rsid w:val="00067144"/>
    <w:rsid w:val="000679D2"/>
    <w:rsid w:val="00072007"/>
    <w:rsid w:val="000746E4"/>
    <w:rsid w:val="0008299E"/>
    <w:rsid w:val="00083AE5"/>
    <w:rsid w:val="00085128"/>
    <w:rsid w:val="0009068A"/>
    <w:rsid w:val="000A13EC"/>
    <w:rsid w:val="000A5F9E"/>
    <w:rsid w:val="000A6341"/>
    <w:rsid w:val="000A74ED"/>
    <w:rsid w:val="000B152C"/>
    <w:rsid w:val="000B2A15"/>
    <w:rsid w:val="000B6681"/>
    <w:rsid w:val="000E16D1"/>
    <w:rsid w:val="000F7BB6"/>
    <w:rsid w:val="00122BDB"/>
    <w:rsid w:val="00125E3C"/>
    <w:rsid w:val="0013184B"/>
    <w:rsid w:val="0013269F"/>
    <w:rsid w:val="00140667"/>
    <w:rsid w:val="00140F3A"/>
    <w:rsid w:val="0014257F"/>
    <w:rsid w:val="00144D18"/>
    <w:rsid w:val="00146F75"/>
    <w:rsid w:val="0014752C"/>
    <w:rsid w:val="00151C5E"/>
    <w:rsid w:val="00154DC3"/>
    <w:rsid w:val="00157302"/>
    <w:rsid w:val="00160D83"/>
    <w:rsid w:val="00165077"/>
    <w:rsid w:val="00173DE4"/>
    <w:rsid w:val="0017490B"/>
    <w:rsid w:val="00181086"/>
    <w:rsid w:val="0019693E"/>
    <w:rsid w:val="001B2697"/>
    <w:rsid w:val="001B36D9"/>
    <w:rsid w:val="001B4CEF"/>
    <w:rsid w:val="001B79D7"/>
    <w:rsid w:val="001C266E"/>
    <w:rsid w:val="001C4AC3"/>
    <w:rsid w:val="001D5FD5"/>
    <w:rsid w:val="001D7990"/>
    <w:rsid w:val="001E0A4D"/>
    <w:rsid w:val="001E1EF4"/>
    <w:rsid w:val="001E3774"/>
    <w:rsid w:val="001E39B5"/>
    <w:rsid w:val="002020C6"/>
    <w:rsid w:val="00207B23"/>
    <w:rsid w:val="0021039A"/>
    <w:rsid w:val="00213E26"/>
    <w:rsid w:val="00232A20"/>
    <w:rsid w:val="002332AF"/>
    <w:rsid w:val="00236E90"/>
    <w:rsid w:val="0025799D"/>
    <w:rsid w:val="00257BA7"/>
    <w:rsid w:val="002646F4"/>
    <w:rsid w:val="00265E72"/>
    <w:rsid w:val="002777C6"/>
    <w:rsid w:val="00282ACD"/>
    <w:rsid w:val="002916A8"/>
    <w:rsid w:val="00294045"/>
    <w:rsid w:val="002941A3"/>
    <w:rsid w:val="002944AD"/>
    <w:rsid w:val="0029798E"/>
    <w:rsid w:val="002A2EF3"/>
    <w:rsid w:val="002B2F3F"/>
    <w:rsid w:val="002B4266"/>
    <w:rsid w:val="002C1BD3"/>
    <w:rsid w:val="002D43EA"/>
    <w:rsid w:val="00300EFD"/>
    <w:rsid w:val="0030503B"/>
    <w:rsid w:val="00307526"/>
    <w:rsid w:val="003139F9"/>
    <w:rsid w:val="0031451D"/>
    <w:rsid w:val="00323886"/>
    <w:rsid w:val="00324FDD"/>
    <w:rsid w:val="003264F0"/>
    <w:rsid w:val="00330544"/>
    <w:rsid w:val="00331FE5"/>
    <w:rsid w:val="003342E0"/>
    <w:rsid w:val="00342DAC"/>
    <w:rsid w:val="00351681"/>
    <w:rsid w:val="00356F4A"/>
    <w:rsid w:val="0037104E"/>
    <w:rsid w:val="003721BB"/>
    <w:rsid w:val="003744DA"/>
    <w:rsid w:val="00397A73"/>
    <w:rsid w:val="003A1A80"/>
    <w:rsid w:val="003A5700"/>
    <w:rsid w:val="003B1ABE"/>
    <w:rsid w:val="003B5508"/>
    <w:rsid w:val="003C03AC"/>
    <w:rsid w:val="003D0858"/>
    <w:rsid w:val="003D0B87"/>
    <w:rsid w:val="003D1BA3"/>
    <w:rsid w:val="003D1D3B"/>
    <w:rsid w:val="003D4CBE"/>
    <w:rsid w:val="003E066F"/>
    <w:rsid w:val="003E77D9"/>
    <w:rsid w:val="003F60A7"/>
    <w:rsid w:val="003F68C9"/>
    <w:rsid w:val="0040020B"/>
    <w:rsid w:val="00400CA0"/>
    <w:rsid w:val="0040582F"/>
    <w:rsid w:val="0041015C"/>
    <w:rsid w:val="00410414"/>
    <w:rsid w:val="0041164E"/>
    <w:rsid w:val="00416B4C"/>
    <w:rsid w:val="0042624B"/>
    <w:rsid w:val="00426EED"/>
    <w:rsid w:val="004447BB"/>
    <w:rsid w:val="00456AEB"/>
    <w:rsid w:val="00465F95"/>
    <w:rsid w:val="00473D5A"/>
    <w:rsid w:val="004865ED"/>
    <w:rsid w:val="00493A88"/>
    <w:rsid w:val="0049448F"/>
    <w:rsid w:val="0049651B"/>
    <w:rsid w:val="0049690E"/>
    <w:rsid w:val="00496EC9"/>
    <w:rsid w:val="004A0C11"/>
    <w:rsid w:val="004B1F7D"/>
    <w:rsid w:val="004B42F9"/>
    <w:rsid w:val="004B580A"/>
    <w:rsid w:val="004B7318"/>
    <w:rsid w:val="004C1312"/>
    <w:rsid w:val="004D0541"/>
    <w:rsid w:val="004D159A"/>
    <w:rsid w:val="004E065F"/>
    <w:rsid w:val="004E2075"/>
    <w:rsid w:val="004F20D5"/>
    <w:rsid w:val="00503FAF"/>
    <w:rsid w:val="00514557"/>
    <w:rsid w:val="005227B6"/>
    <w:rsid w:val="00523681"/>
    <w:rsid w:val="005246FF"/>
    <w:rsid w:val="00525D4E"/>
    <w:rsid w:val="00526BB1"/>
    <w:rsid w:val="0052742C"/>
    <w:rsid w:val="005310AB"/>
    <w:rsid w:val="00531571"/>
    <w:rsid w:val="00534DFA"/>
    <w:rsid w:val="005466D0"/>
    <w:rsid w:val="005534A6"/>
    <w:rsid w:val="0056227B"/>
    <w:rsid w:val="0056345C"/>
    <w:rsid w:val="00563C36"/>
    <w:rsid w:val="00563F40"/>
    <w:rsid w:val="00581408"/>
    <w:rsid w:val="00584C79"/>
    <w:rsid w:val="00591476"/>
    <w:rsid w:val="005A39CD"/>
    <w:rsid w:val="005B456E"/>
    <w:rsid w:val="005C14ED"/>
    <w:rsid w:val="005D565E"/>
    <w:rsid w:val="005F2F90"/>
    <w:rsid w:val="00601EEF"/>
    <w:rsid w:val="00605A79"/>
    <w:rsid w:val="0061467A"/>
    <w:rsid w:val="006171B9"/>
    <w:rsid w:val="006363D9"/>
    <w:rsid w:val="00642B94"/>
    <w:rsid w:val="00643983"/>
    <w:rsid w:val="006566B2"/>
    <w:rsid w:val="00656923"/>
    <w:rsid w:val="006608FA"/>
    <w:rsid w:val="00662B5C"/>
    <w:rsid w:val="00666795"/>
    <w:rsid w:val="00671655"/>
    <w:rsid w:val="006831BD"/>
    <w:rsid w:val="00690E92"/>
    <w:rsid w:val="006A33C9"/>
    <w:rsid w:val="006A46D5"/>
    <w:rsid w:val="006A5509"/>
    <w:rsid w:val="006A6FB3"/>
    <w:rsid w:val="006B161E"/>
    <w:rsid w:val="006B30CC"/>
    <w:rsid w:val="006B6341"/>
    <w:rsid w:val="006C0242"/>
    <w:rsid w:val="006C3551"/>
    <w:rsid w:val="006C4738"/>
    <w:rsid w:val="006D2CC8"/>
    <w:rsid w:val="006D6467"/>
    <w:rsid w:val="006E153E"/>
    <w:rsid w:val="006E2AC8"/>
    <w:rsid w:val="006E5E9A"/>
    <w:rsid w:val="006E712A"/>
    <w:rsid w:val="006E7908"/>
    <w:rsid w:val="006E7969"/>
    <w:rsid w:val="006F4A9C"/>
    <w:rsid w:val="00707168"/>
    <w:rsid w:val="00712CC2"/>
    <w:rsid w:val="00714679"/>
    <w:rsid w:val="00715C5C"/>
    <w:rsid w:val="00723993"/>
    <w:rsid w:val="00727989"/>
    <w:rsid w:val="0073102D"/>
    <w:rsid w:val="00731BE4"/>
    <w:rsid w:val="0074143F"/>
    <w:rsid w:val="007478F4"/>
    <w:rsid w:val="00751CFB"/>
    <w:rsid w:val="00762D14"/>
    <w:rsid w:val="007631AD"/>
    <w:rsid w:val="00766FEC"/>
    <w:rsid w:val="0077471F"/>
    <w:rsid w:val="00776041"/>
    <w:rsid w:val="007915E6"/>
    <w:rsid w:val="00795BC3"/>
    <w:rsid w:val="007A1B6E"/>
    <w:rsid w:val="007A2415"/>
    <w:rsid w:val="007A6099"/>
    <w:rsid w:val="007B7C9E"/>
    <w:rsid w:val="007C2099"/>
    <w:rsid w:val="007D4BB0"/>
    <w:rsid w:val="007D4E3F"/>
    <w:rsid w:val="007D4FAA"/>
    <w:rsid w:val="007D57D3"/>
    <w:rsid w:val="007E1D08"/>
    <w:rsid w:val="007F5471"/>
    <w:rsid w:val="008019B2"/>
    <w:rsid w:val="00805F7C"/>
    <w:rsid w:val="00812712"/>
    <w:rsid w:val="00812EBB"/>
    <w:rsid w:val="00821790"/>
    <w:rsid w:val="008267EC"/>
    <w:rsid w:val="0083088D"/>
    <w:rsid w:val="008308D0"/>
    <w:rsid w:val="00831C20"/>
    <w:rsid w:val="00831D3B"/>
    <w:rsid w:val="008367F3"/>
    <w:rsid w:val="0084058F"/>
    <w:rsid w:val="0085717B"/>
    <w:rsid w:val="00877AEF"/>
    <w:rsid w:val="008849A3"/>
    <w:rsid w:val="008855E9"/>
    <w:rsid w:val="0089022F"/>
    <w:rsid w:val="00891A1E"/>
    <w:rsid w:val="008A32AF"/>
    <w:rsid w:val="008A54CC"/>
    <w:rsid w:val="008A6B93"/>
    <w:rsid w:val="008C3EA2"/>
    <w:rsid w:val="008C7003"/>
    <w:rsid w:val="008D34A8"/>
    <w:rsid w:val="008D7F43"/>
    <w:rsid w:val="008E1DD0"/>
    <w:rsid w:val="008E231D"/>
    <w:rsid w:val="008E5354"/>
    <w:rsid w:val="008F0262"/>
    <w:rsid w:val="008F0811"/>
    <w:rsid w:val="008F121B"/>
    <w:rsid w:val="008F324B"/>
    <w:rsid w:val="008F76A3"/>
    <w:rsid w:val="00906862"/>
    <w:rsid w:val="00913AEC"/>
    <w:rsid w:val="009239F6"/>
    <w:rsid w:val="00924913"/>
    <w:rsid w:val="009261B4"/>
    <w:rsid w:val="00930444"/>
    <w:rsid w:val="00931BFC"/>
    <w:rsid w:val="0093206F"/>
    <w:rsid w:val="0093262B"/>
    <w:rsid w:val="00936176"/>
    <w:rsid w:val="00944842"/>
    <w:rsid w:val="00953313"/>
    <w:rsid w:val="0095680C"/>
    <w:rsid w:val="009568F8"/>
    <w:rsid w:val="009670A1"/>
    <w:rsid w:val="00973259"/>
    <w:rsid w:val="0097372A"/>
    <w:rsid w:val="009778B9"/>
    <w:rsid w:val="00980E18"/>
    <w:rsid w:val="00981099"/>
    <w:rsid w:val="00982D75"/>
    <w:rsid w:val="00987E56"/>
    <w:rsid w:val="00994EDB"/>
    <w:rsid w:val="009954D5"/>
    <w:rsid w:val="009A17DA"/>
    <w:rsid w:val="009B40B5"/>
    <w:rsid w:val="009B54CA"/>
    <w:rsid w:val="009B7F69"/>
    <w:rsid w:val="009C260D"/>
    <w:rsid w:val="009C5680"/>
    <w:rsid w:val="009D48EC"/>
    <w:rsid w:val="009E6DC9"/>
    <w:rsid w:val="009F2247"/>
    <w:rsid w:val="00A03C40"/>
    <w:rsid w:val="00A06067"/>
    <w:rsid w:val="00A0629C"/>
    <w:rsid w:val="00A07BA9"/>
    <w:rsid w:val="00A11DED"/>
    <w:rsid w:val="00A16CF9"/>
    <w:rsid w:val="00A22582"/>
    <w:rsid w:val="00A34CCC"/>
    <w:rsid w:val="00A35497"/>
    <w:rsid w:val="00A35F21"/>
    <w:rsid w:val="00A418E8"/>
    <w:rsid w:val="00A42E73"/>
    <w:rsid w:val="00A44834"/>
    <w:rsid w:val="00A47565"/>
    <w:rsid w:val="00A503C3"/>
    <w:rsid w:val="00A57754"/>
    <w:rsid w:val="00A66254"/>
    <w:rsid w:val="00A66BE4"/>
    <w:rsid w:val="00A70410"/>
    <w:rsid w:val="00A77D94"/>
    <w:rsid w:val="00A81078"/>
    <w:rsid w:val="00A83211"/>
    <w:rsid w:val="00A83DDC"/>
    <w:rsid w:val="00AA744A"/>
    <w:rsid w:val="00AB4B8A"/>
    <w:rsid w:val="00AB527C"/>
    <w:rsid w:val="00AC06FF"/>
    <w:rsid w:val="00AC1F04"/>
    <w:rsid w:val="00AC245C"/>
    <w:rsid w:val="00AC5624"/>
    <w:rsid w:val="00AD3E06"/>
    <w:rsid w:val="00AE71C5"/>
    <w:rsid w:val="00B00E26"/>
    <w:rsid w:val="00B10F42"/>
    <w:rsid w:val="00B12381"/>
    <w:rsid w:val="00B15A2C"/>
    <w:rsid w:val="00B2179F"/>
    <w:rsid w:val="00B262A0"/>
    <w:rsid w:val="00B318C1"/>
    <w:rsid w:val="00B47050"/>
    <w:rsid w:val="00B63077"/>
    <w:rsid w:val="00B66BF6"/>
    <w:rsid w:val="00B679A6"/>
    <w:rsid w:val="00B70BEE"/>
    <w:rsid w:val="00B7219B"/>
    <w:rsid w:val="00B72783"/>
    <w:rsid w:val="00B73657"/>
    <w:rsid w:val="00B768B4"/>
    <w:rsid w:val="00B76FAF"/>
    <w:rsid w:val="00B8387F"/>
    <w:rsid w:val="00B83E79"/>
    <w:rsid w:val="00B83F2A"/>
    <w:rsid w:val="00B8732F"/>
    <w:rsid w:val="00B9373F"/>
    <w:rsid w:val="00B93E49"/>
    <w:rsid w:val="00BA30EF"/>
    <w:rsid w:val="00BA3CCD"/>
    <w:rsid w:val="00BC1293"/>
    <w:rsid w:val="00BC2802"/>
    <w:rsid w:val="00BD0606"/>
    <w:rsid w:val="00BE1C40"/>
    <w:rsid w:val="00BF0B87"/>
    <w:rsid w:val="00BF0C87"/>
    <w:rsid w:val="00BF59E6"/>
    <w:rsid w:val="00BF5DE5"/>
    <w:rsid w:val="00C144B1"/>
    <w:rsid w:val="00C17197"/>
    <w:rsid w:val="00C30D1D"/>
    <w:rsid w:val="00C43693"/>
    <w:rsid w:val="00C45ACE"/>
    <w:rsid w:val="00C463F6"/>
    <w:rsid w:val="00C51662"/>
    <w:rsid w:val="00C53266"/>
    <w:rsid w:val="00C57D6E"/>
    <w:rsid w:val="00C6071B"/>
    <w:rsid w:val="00C618FD"/>
    <w:rsid w:val="00C63302"/>
    <w:rsid w:val="00C63490"/>
    <w:rsid w:val="00C7599C"/>
    <w:rsid w:val="00C80CD4"/>
    <w:rsid w:val="00C82997"/>
    <w:rsid w:val="00C843CC"/>
    <w:rsid w:val="00C8720E"/>
    <w:rsid w:val="00CA5CE2"/>
    <w:rsid w:val="00CC32F5"/>
    <w:rsid w:val="00CC61F6"/>
    <w:rsid w:val="00CD00AE"/>
    <w:rsid w:val="00CD0C2F"/>
    <w:rsid w:val="00CD16B4"/>
    <w:rsid w:val="00CD3472"/>
    <w:rsid w:val="00CD41CD"/>
    <w:rsid w:val="00CD4991"/>
    <w:rsid w:val="00CE7595"/>
    <w:rsid w:val="00CE7B22"/>
    <w:rsid w:val="00CF0137"/>
    <w:rsid w:val="00CF12F4"/>
    <w:rsid w:val="00D06855"/>
    <w:rsid w:val="00D076F0"/>
    <w:rsid w:val="00D10EA1"/>
    <w:rsid w:val="00D44EA0"/>
    <w:rsid w:val="00D45A80"/>
    <w:rsid w:val="00D51E2A"/>
    <w:rsid w:val="00D52AE9"/>
    <w:rsid w:val="00D55F66"/>
    <w:rsid w:val="00D579FD"/>
    <w:rsid w:val="00D65A85"/>
    <w:rsid w:val="00D65CCF"/>
    <w:rsid w:val="00D73FAC"/>
    <w:rsid w:val="00D80DF8"/>
    <w:rsid w:val="00D8325C"/>
    <w:rsid w:val="00D83C44"/>
    <w:rsid w:val="00D86D4C"/>
    <w:rsid w:val="00D87B39"/>
    <w:rsid w:val="00D94623"/>
    <w:rsid w:val="00D97677"/>
    <w:rsid w:val="00DB0CCC"/>
    <w:rsid w:val="00DE2240"/>
    <w:rsid w:val="00DE2F13"/>
    <w:rsid w:val="00DE7D5C"/>
    <w:rsid w:val="00DF5DA3"/>
    <w:rsid w:val="00DF65B4"/>
    <w:rsid w:val="00DF7781"/>
    <w:rsid w:val="00E21B71"/>
    <w:rsid w:val="00E225EA"/>
    <w:rsid w:val="00E332FD"/>
    <w:rsid w:val="00E339FC"/>
    <w:rsid w:val="00E44BE1"/>
    <w:rsid w:val="00E472BA"/>
    <w:rsid w:val="00E6462B"/>
    <w:rsid w:val="00E647E1"/>
    <w:rsid w:val="00E72E09"/>
    <w:rsid w:val="00E74C0E"/>
    <w:rsid w:val="00E751E3"/>
    <w:rsid w:val="00E7732E"/>
    <w:rsid w:val="00E933B1"/>
    <w:rsid w:val="00E93CA1"/>
    <w:rsid w:val="00EC3D6F"/>
    <w:rsid w:val="00ED08D0"/>
    <w:rsid w:val="00ED2290"/>
    <w:rsid w:val="00ED3167"/>
    <w:rsid w:val="00ED4706"/>
    <w:rsid w:val="00EF0B01"/>
    <w:rsid w:val="00EF2946"/>
    <w:rsid w:val="00F039BC"/>
    <w:rsid w:val="00F049F9"/>
    <w:rsid w:val="00F21573"/>
    <w:rsid w:val="00F24D25"/>
    <w:rsid w:val="00F27813"/>
    <w:rsid w:val="00F32119"/>
    <w:rsid w:val="00F34918"/>
    <w:rsid w:val="00F34EBC"/>
    <w:rsid w:val="00F35CE5"/>
    <w:rsid w:val="00F45975"/>
    <w:rsid w:val="00F46354"/>
    <w:rsid w:val="00F47782"/>
    <w:rsid w:val="00F520A2"/>
    <w:rsid w:val="00F65609"/>
    <w:rsid w:val="00F7172E"/>
    <w:rsid w:val="00F73CA7"/>
    <w:rsid w:val="00F74D65"/>
    <w:rsid w:val="00F75C67"/>
    <w:rsid w:val="00F819A6"/>
    <w:rsid w:val="00F81B7B"/>
    <w:rsid w:val="00F844E3"/>
    <w:rsid w:val="00F91C9B"/>
    <w:rsid w:val="00F932BB"/>
    <w:rsid w:val="00FA37AE"/>
    <w:rsid w:val="00FB09B6"/>
    <w:rsid w:val="00FC4BAF"/>
    <w:rsid w:val="00FD128A"/>
    <w:rsid w:val="00FD3E21"/>
    <w:rsid w:val="00FD722A"/>
    <w:rsid w:val="00FE1FC6"/>
    <w:rsid w:val="00FE63A4"/>
    <w:rsid w:val="00FE64A0"/>
    <w:rsid w:val="00FE6E10"/>
    <w:rsid w:val="00FF5471"/>
    <w:rsid w:val="00FF70B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341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E1FC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716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Titolo5">
    <w:name w:val="heading 5"/>
    <w:basedOn w:val="Normale"/>
    <w:link w:val="Titolo5Carattere"/>
    <w:uiPriority w:val="99"/>
    <w:qFormat/>
    <w:rsid w:val="00032C4D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0716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E1FC6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07168"/>
    <w:rPr>
      <w:rFonts w:ascii="Cambria" w:hAnsi="Cambria" w:cs="Mangal"/>
      <w:b/>
      <w:bCs/>
      <w:i/>
      <w:iCs/>
      <w:color w:val="4F81BD"/>
      <w:kern w:val="1"/>
      <w:sz w:val="21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32C4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07168"/>
    <w:rPr>
      <w:rFonts w:ascii="Cambria" w:hAnsi="Cambria" w:cs="Mangal"/>
      <w:color w:val="404040"/>
      <w:kern w:val="1"/>
      <w:sz w:val="18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rsid w:val="0049690E"/>
    <w:rPr>
      <w:rFonts w:cs="Times New Roman"/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49690E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rsid w:val="0049690E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49690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Data">
    <w:name w:val="Date"/>
    <w:basedOn w:val="Corpotesto"/>
    <w:next w:val="Normale"/>
    <w:link w:val="DataCarattere"/>
    <w:uiPriority w:val="99"/>
    <w:rsid w:val="0049690E"/>
    <w:pPr>
      <w:widowControl/>
      <w:tabs>
        <w:tab w:val="left" w:pos="454"/>
        <w:tab w:val="left" w:pos="709"/>
        <w:tab w:val="right" w:pos="8789"/>
      </w:tabs>
      <w:suppressAutoHyphens w:val="0"/>
      <w:spacing w:before="480" w:after="160" w:line="240" w:lineRule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DataCarattere">
    <w:name w:val="Data Carattere"/>
    <w:basedOn w:val="Carpredefinitoparagrafo"/>
    <w:link w:val="Data"/>
    <w:uiPriority w:val="99"/>
    <w:locked/>
    <w:rsid w:val="0049690E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copia">
    <w:name w:val="In_copia"/>
    <w:basedOn w:val="Normale"/>
    <w:uiPriority w:val="99"/>
    <w:rsid w:val="0049690E"/>
    <w:pPr>
      <w:widowControl/>
      <w:tabs>
        <w:tab w:val="left" w:pos="454"/>
        <w:tab w:val="left" w:pos="709"/>
      </w:tabs>
      <w:suppressAutoHyphens w:val="0"/>
    </w:pPr>
    <w:rPr>
      <w:rFonts w:ascii="Times New Roman" w:eastAsia="Times New Roman" w:hAnsi="Times New Roman" w:cs="Times New Roman"/>
      <w:vanish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4969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49690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690E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F2781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7813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character" w:styleId="Enfasigrassetto">
    <w:name w:val="Strong"/>
    <w:basedOn w:val="Carpredefinitoparagrafo"/>
    <w:qFormat/>
    <w:rsid w:val="00032C4D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rsid w:val="001D7990"/>
    <w:pPr>
      <w:widowControl/>
      <w:tabs>
        <w:tab w:val="left" w:pos="454"/>
        <w:tab w:val="left" w:pos="709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D7990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uiPriority w:val="99"/>
    <w:rsid w:val="00CD41CD"/>
    <w:pPr>
      <w:autoSpaceDE w:val="0"/>
      <w:autoSpaceDN w:val="0"/>
      <w:adjustRightInd w:val="0"/>
      <w:spacing w:before="12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342DAC"/>
    <w:pPr>
      <w:widowControl/>
      <w:tabs>
        <w:tab w:val="left" w:pos="454"/>
        <w:tab w:val="left" w:pos="709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arsottolineato">
    <w:name w:val="Car_sottolineato"/>
    <w:basedOn w:val="Carpredefinitoparagrafo"/>
    <w:uiPriority w:val="99"/>
    <w:rsid w:val="00342DAC"/>
    <w:rPr>
      <w:rFonts w:ascii="Times New Roman" w:hAnsi="Times New Roman" w:cs="Times New Roman"/>
      <w:sz w:val="24"/>
      <w:u w:val="single"/>
    </w:rPr>
  </w:style>
  <w:style w:type="paragraph" w:customStyle="1" w:styleId="CM1">
    <w:name w:val="CM1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sche3">
    <w:name w:val="sche_3"/>
    <w:uiPriority w:val="99"/>
    <w:rsid w:val="00707168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33">
    <w:name w:val="Corpo del testo 33"/>
    <w:basedOn w:val="Normale"/>
    <w:uiPriority w:val="99"/>
    <w:rsid w:val="00707168"/>
    <w:pPr>
      <w:widowControl/>
    </w:pPr>
    <w:rPr>
      <w:rFonts w:ascii="Arial Narrow" w:eastAsia="Times New Roman" w:hAnsi="Arial Narrow" w:cs="Arial Narrow"/>
      <w:szCs w:val="20"/>
      <w:lang w:bidi="ar-SA"/>
    </w:rPr>
  </w:style>
  <w:style w:type="paragraph" w:customStyle="1" w:styleId="Corpodeltesto31">
    <w:name w:val="Corpo del testo 31"/>
    <w:basedOn w:val="Normale"/>
    <w:uiPriority w:val="99"/>
    <w:rsid w:val="00707168"/>
    <w:pPr>
      <w:widowControl/>
      <w:tabs>
        <w:tab w:val="left" w:pos="454"/>
        <w:tab w:val="left" w:pos="709"/>
      </w:tabs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customStyle="1" w:styleId="Rientrocorpodeltesto22">
    <w:name w:val="Rientro corpo del testo 22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testoproposta">
    <w:name w:val="testoproposta"/>
    <w:uiPriority w:val="99"/>
    <w:rsid w:val="00707168"/>
    <w:pPr>
      <w:suppressAutoHyphens/>
      <w:spacing w:before="1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WW-Intestazione">
    <w:name w:val="WW-Intestazione"/>
    <w:basedOn w:val="Normale"/>
    <w:uiPriority w:val="99"/>
    <w:rsid w:val="00707168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99"/>
    <w:rsid w:val="007071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uiPriority w:val="99"/>
    <w:rsid w:val="00707168"/>
    <w:rPr>
      <w:rFonts w:cs="Times New Roman"/>
    </w:rPr>
  </w:style>
  <w:style w:type="character" w:customStyle="1" w:styleId="Carpredefinitoparagrafo1">
    <w:name w:val="Car. predefinito paragrafo1"/>
    <w:rsid w:val="00D9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341"/>
    <w:pPr>
      <w:widowControl w:val="0"/>
      <w:suppressAutoHyphens/>
      <w:spacing w:before="1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E1FC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716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Titolo5">
    <w:name w:val="heading 5"/>
    <w:basedOn w:val="Normale"/>
    <w:link w:val="Titolo5Carattere"/>
    <w:uiPriority w:val="99"/>
    <w:qFormat/>
    <w:rsid w:val="00032C4D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0716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E1FC6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07168"/>
    <w:rPr>
      <w:rFonts w:ascii="Cambria" w:hAnsi="Cambria" w:cs="Mangal"/>
      <w:b/>
      <w:bCs/>
      <w:i/>
      <w:iCs/>
      <w:color w:val="4F81BD"/>
      <w:kern w:val="1"/>
      <w:sz w:val="21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32C4D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07168"/>
    <w:rPr>
      <w:rFonts w:ascii="Cambria" w:hAnsi="Cambria" w:cs="Mangal"/>
      <w:color w:val="404040"/>
      <w:kern w:val="1"/>
      <w:sz w:val="18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rsid w:val="0049690E"/>
    <w:rPr>
      <w:rFonts w:cs="Times New Roman"/>
      <w:color w:val="000080"/>
      <w:u w:val="single"/>
    </w:rPr>
  </w:style>
  <w:style w:type="paragraph" w:styleId="Corpotesto">
    <w:name w:val="Body Text"/>
    <w:basedOn w:val="Normale"/>
    <w:link w:val="CorpotestoCarattere"/>
    <w:uiPriority w:val="99"/>
    <w:rsid w:val="0049690E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rsid w:val="0049690E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49690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690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Data">
    <w:name w:val="Date"/>
    <w:basedOn w:val="Corpotesto"/>
    <w:next w:val="Normale"/>
    <w:link w:val="DataCarattere"/>
    <w:uiPriority w:val="99"/>
    <w:rsid w:val="0049690E"/>
    <w:pPr>
      <w:widowControl/>
      <w:tabs>
        <w:tab w:val="left" w:pos="454"/>
        <w:tab w:val="left" w:pos="709"/>
        <w:tab w:val="right" w:pos="8789"/>
      </w:tabs>
      <w:suppressAutoHyphens w:val="0"/>
      <w:spacing w:before="480" w:after="160" w:line="240" w:lineRule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DataCarattere">
    <w:name w:val="Data Carattere"/>
    <w:basedOn w:val="Carpredefinitoparagrafo"/>
    <w:link w:val="Data"/>
    <w:uiPriority w:val="99"/>
    <w:locked/>
    <w:rsid w:val="0049690E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Incopia">
    <w:name w:val="In_copia"/>
    <w:basedOn w:val="Normale"/>
    <w:uiPriority w:val="99"/>
    <w:rsid w:val="0049690E"/>
    <w:pPr>
      <w:widowControl/>
      <w:tabs>
        <w:tab w:val="left" w:pos="454"/>
        <w:tab w:val="left" w:pos="709"/>
      </w:tabs>
      <w:suppressAutoHyphens w:val="0"/>
    </w:pPr>
    <w:rPr>
      <w:rFonts w:ascii="Times New Roman" w:eastAsia="Times New Roman" w:hAnsi="Times New Roman" w:cs="Times New Roman"/>
      <w:vanish/>
      <w:kern w:val="0"/>
      <w:sz w:val="20"/>
      <w:szCs w:val="20"/>
      <w:lang w:eastAsia="it-IT" w:bidi="ar-SA"/>
    </w:rPr>
  </w:style>
  <w:style w:type="paragraph" w:styleId="Paragrafoelenco">
    <w:name w:val="List Paragraph"/>
    <w:basedOn w:val="Normale"/>
    <w:uiPriority w:val="99"/>
    <w:qFormat/>
    <w:rsid w:val="004969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49690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690E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F2781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7813"/>
    <w:rPr>
      <w:rFonts w:ascii="Liberation Serif" w:eastAsia="SimSun" w:hAnsi="Liberation Serif" w:cs="Mangal"/>
      <w:kern w:val="1"/>
      <w:sz w:val="21"/>
      <w:szCs w:val="21"/>
      <w:lang w:eastAsia="zh-CN" w:bidi="hi-IN"/>
    </w:rPr>
  </w:style>
  <w:style w:type="character" w:styleId="Enfasigrassetto">
    <w:name w:val="Strong"/>
    <w:basedOn w:val="Carpredefinitoparagrafo"/>
    <w:qFormat/>
    <w:rsid w:val="00032C4D"/>
    <w:rPr>
      <w:rFonts w:cs="Times New Roman"/>
      <w:b/>
    </w:rPr>
  </w:style>
  <w:style w:type="paragraph" w:styleId="Testonormale">
    <w:name w:val="Plain Text"/>
    <w:basedOn w:val="Normale"/>
    <w:link w:val="TestonormaleCarattere"/>
    <w:uiPriority w:val="99"/>
    <w:rsid w:val="001D7990"/>
    <w:pPr>
      <w:widowControl/>
      <w:tabs>
        <w:tab w:val="left" w:pos="454"/>
        <w:tab w:val="left" w:pos="709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D7990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uiPriority w:val="99"/>
    <w:rsid w:val="00CD41CD"/>
    <w:pPr>
      <w:autoSpaceDE w:val="0"/>
      <w:autoSpaceDN w:val="0"/>
      <w:adjustRightInd w:val="0"/>
      <w:spacing w:before="120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342DAC"/>
    <w:pPr>
      <w:widowControl/>
      <w:tabs>
        <w:tab w:val="left" w:pos="454"/>
        <w:tab w:val="left" w:pos="709"/>
      </w:tabs>
      <w:suppressAutoHyphens w:val="0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arsottolineato">
    <w:name w:val="Car_sottolineato"/>
    <w:basedOn w:val="Carpredefinitoparagrafo"/>
    <w:uiPriority w:val="99"/>
    <w:rsid w:val="00342DAC"/>
    <w:rPr>
      <w:rFonts w:ascii="Times New Roman" w:hAnsi="Times New Roman" w:cs="Times New Roman"/>
      <w:sz w:val="24"/>
      <w:u w:val="single"/>
    </w:rPr>
  </w:style>
  <w:style w:type="paragraph" w:customStyle="1" w:styleId="CM1">
    <w:name w:val="CM1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7">
    <w:name w:val="CM7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8">
    <w:name w:val="CM8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CM6">
    <w:name w:val="CM6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B40B5"/>
    <w:pPr>
      <w:widowControl w:val="0"/>
      <w:spacing w:line="276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0">
    <w:name w:val="CM10"/>
    <w:basedOn w:val="Default"/>
    <w:next w:val="Default"/>
    <w:uiPriority w:val="99"/>
    <w:rsid w:val="009B40B5"/>
    <w:pPr>
      <w:widowControl w:val="0"/>
    </w:pPr>
    <w:rPr>
      <w:rFonts w:ascii="Arial" w:eastAsia="Times New Roman" w:hAnsi="Arial" w:cs="Arial"/>
      <w:color w:val="auto"/>
      <w:lang w:eastAsia="it-IT"/>
    </w:rPr>
  </w:style>
  <w:style w:type="paragraph" w:customStyle="1" w:styleId="sche3">
    <w:name w:val="sche_3"/>
    <w:uiPriority w:val="99"/>
    <w:rsid w:val="00707168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33">
    <w:name w:val="Corpo del testo 33"/>
    <w:basedOn w:val="Normale"/>
    <w:uiPriority w:val="99"/>
    <w:rsid w:val="00707168"/>
    <w:pPr>
      <w:widowControl/>
    </w:pPr>
    <w:rPr>
      <w:rFonts w:ascii="Arial Narrow" w:eastAsia="Times New Roman" w:hAnsi="Arial Narrow" w:cs="Arial Narrow"/>
      <w:szCs w:val="20"/>
      <w:lang w:bidi="ar-SA"/>
    </w:rPr>
  </w:style>
  <w:style w:type="paragraph" w:customStyle="1" w:styleId="Corpodeltesto31">
    <w:name w:val="Corpo del testo 31"/>
    <w:basedOn w:val="Normale"/>
    <w:uiPriority w:val="99"/>
    <w:rsid w:val="00707168"/>
    <w:pPr>
      <w:widowControl/>
      <w:tabs>
        <w:tab w:val="left" w:pos="454"/>
        <w:tab w:val="left" w:pos="709"/>
      </w:tabs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customStyle="1" w:styleId="Rientrocorpodeltesto22">
    <w:name w:val="Rientro corpo del testo 22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testoproposta">
    <w:name w:val="testoproposta"/>
    <w:uiPriority w:val="99"/>
    <w:rsid w:val="00707168"/>
    <w:pPr>
      <w:suppressAutoHyphens/>
      <w:spacing w:before="1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707168"/>
    <w:pPr>
      <w:widowControl/>
      <w:ind w:left="708"/>
    </w:pPr>
    <w:rPr>
      <w:rFonts w:ascii="Verdana" w:eastAsia="Times New Roman" w:hAnsi="Verdana" w:cs="Arial"/>
      <w:b/>
      <w:bCs/>
      <w:sz w:val="16"/>
      <w:szCs w:val="16"/>
      <w:lang w:bidi="ar-SA"/>
    </w:rPr>
  </w:style>
  <w:style w:type="paragraph" w:customStyle="1" w:styleId="WW-Intestazione">
    <w:name w:val="WW-Intestazione"/>
    <w:basedOn w:val="Normale"/>
    <w:uiPriority w:val="99"/>
    <w:rsid w:val="00707168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99"/>
    <w:rsid w:val="007071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uiPriority w:val="99"/>
    <w:rsid w:val="00707168"/>
    <w:rPr>
      <w:rFonts w:cs="Times New Roman"/>
    </w:rPr>
  </w:style>
  <w:style w:type="character" w:customStyle="1" w:styleId="Carpredefinitoparagrafo1">
    <w:name w:val="Car. predefinito paragrafo1"/>
    <w:rsid w:val="00D9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aulss9@pecveneto.it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3459-9EEE-4B64-912B-FE3A666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aniela Marastoni</dc:creator>
  <cp:lastModifiedBy>viani caterina</cp:lastModifiedBy>
  <cp:revision>3</cp:revision>
  <cp:lastPrinted>2026-03-26T12:57:00Z</cp:lastPrinted>
  <dcterms:created xsi:type="dcterms:W3CDTF">2026-04-01T07:59:00Z</dcterms:created>
  <dcterms:modified xsi:type="dcterms:W3CDTF">2026-04-01T14:50:00Z</dcterms:modified>
</cp:coreProperties>
</file>